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D4" w:rsidRPr="00154287" w:rsidRDefault="00D000A2" w:rsidP="0042797C">
      <w:pPr>
        <w:jc w:val="center"/>
        <w:rPr>
          <w:rFonts w:ascii="Times New Roman" w:hAnsi="Times New Roman" w:cs="Times New Roman"/>
          <w:b/>
          <w:color w:val="FF0000"/>
          <w:sz w:val="30"/>
          <w:szCs w:val="24"/>
          <w:u w:val="single"/>
        </w:rPr>
      </w:pPr>
      <w:r w:rsidRPr="00154287">
        <w:rPr>
          <w:rFonts w:ascii="Times New Roman" w:hAnsi="Times New Roman" w:cs="Times New Roman"/>
          <w:b/>
          <w:color w:val="FF0000"/>
          <w:sz w:val="30"/>
          <w:szCs w:val="24"/>
          <w:u w:val="single"/>
        </w:rPr>
        <w:t xml:space="preserve">TOP NOTCH 2 – </w:t>
      </w:r>
      <w:r w:rsidR="003F470E" w:rsidRPr="00154287">
        <w:rPr>
          <w:rFonts w:ascii="Times New Roman" w:hAnsi="Times New Roman" w:cs="Times New Roman"/>
          <w:b/>
          <w:color w:val="FF0000"/>
          <w:sz w:val="30"/>
          <w:szCs w:val="24"/>
          <w:u w:val="single"/>
        </w:rPr>
        <w:t>ORAL TEST</w:t>
      </w:r>
    </w:p>
    <w:p w:rsidR="003F470E" w:rsidRPr="00795386" w:rsidRDefault="003F470E" w:rsidP="003F470E">
      <w:pPr>
        <w:numPr>
          <w:ilvl w:val="0"/>
          <w:numId w:val="9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9538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art 1: 1-2 minute</w:t>
      </w:r>
    </w:p>
    <w:p w:rsidR="003F470E" w:rsidRPr="00795386" w:rsidRDefault="003F470E" w:rsidP="003F470E">
      <w:pPr>
        <w:numPr>
          <w:ilvl w:val="1"/>
          <w:numId w:val="9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795386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Students are asked </w:t>
      </w:r>
      <w:r w:rsidRPr="0079538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2-3 questions </w:t>
      </w:r>
      <w:r w:rsidRPr="00795386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about familiar topics (family, school, sports, fashion, etc.)</w:t>
      </w:r>
    </w:p>
    <w:p w:rsidR="003F470E" w:rsidRPr="00795386" w:rsidRDefault="003F470E" w:rsidP="003F470E">
      <w:pPr>
        <w:numPr>
          <w:ilvl w:val="0"/>
          <w:numId w:val="9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9538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art 2: 2-3 minutes</w:t>
      </w:r>
    </w:p>
    <w:p w:rsidR="003F470E" w:rsidRPr="00795386" w:rsidRDefault="003F470E" w:rsidP="003F470E">
      <w:pPr>
        <w:numPr>
          <w:ilvl w:val="1"/>
          <w:numId w:val="9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795386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Draw a topic card and </w:t>
      </w:r>
      <w:r w:rsidRPr="0079538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epare in 1minute</w:t>
      </w:r>
      <w:r w:rsidRPr="00795386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.</w:t>
      </w:r>
    </w:p>
    <w:p w:rsidR="003F470E" w:rsidRPr="00795386" w:rsidRDefault="003F470E" w:rsidP="003F470E">
      <w:pPr>
        <w:numPr>
          <w:ilvl w:val="1"/>
          <w:numId w:val="9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795386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Present the response </w:t>
      </w:r>
      <w:r w:rsidRPr="0079538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in 1-2 minutes</w:t>
      </w:r>
      <w:r w:rsidRPr="00795386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.</w:t>
      </w:r>
    </w:p>
    <w:p w:rsidR="003F470E" w:rsidRPr="00795386" w:rsidRDefault="003F470E" w:rsidP="003F470E">
      <w:pPr>
        <w:numPr>
          <w:ilvl w:val="0"/>
          <w:numId w:val="9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9538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art 3: 2 minutes</w:t>
      </w:r>
    </w:p>
    <w:p w:rsidR="003F470E" w:rsidRPr="00795386" w:rsidRDefault="003F470E" w:rsidP="003F470E">
      <w:pPr>
        <w:numPr>
          <w:ilvl w:val="1"/>
          <w:numId w:val="9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795386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Examiner asks </w:t>
      </w:r>
      <w:r w:rsidRPr="0079538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at least 2</w:t>
      </w:r>
      <w:r w:rsidRPr="00795386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 more follow-up </w:t>
      </w:r>
      <w:r w:rsidRPr="0079538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opinion questions</w:t>
      </w:r>
      <w:r w:rsidRPr="00795386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.</w:t>
      </w:r>
    </w:p>
    <w:p w:rsidR="003F470E" w:rsidRPr="00795386" w:rsidRDefault="003F470E" w:rsidP="003F470E">
      <w:pPr>
        <w:numPr>
          <w:ilvl w:val="0"/>
          <w:numId w:val="10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  <w:u w:val="single"/>
        </w:rPr>
      </w:pPr>
      <w:r w:rsidRPr="00795386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  <w:u w:val="single"/>
        </w:rPr>
        <w:t>Students are graded on the following criteria:</w:t>
      </w:r>
    </w:p>
    <w:p w:rsidR="003F470E" w:rsidRPr="00795386" w:rsidRDefault="003F470E" w:rsidP="003F470E">
      <w:pPr>
        <w:numPr>
          <w:ilvl w:val="1"/>
          <w:numId w:val="10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795386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Pronunciation/Intonation</w:t>
      </w:r>
    </w:p>
    <w:p w:rsidR="003F470E" w:rsidRPr="00795386" w:rsidRDefault="003F470E" w:rsidP="003F470E">
      <w:pPr>
        <w:numPr>
          <w:ilvl w:val="1"/>
          <w:numId w:val="10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795386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Lexical use</w:t>
      </w:r>
    </w:p>
    <w:p w:rsidR="003F470E" w:rsidRPr="00795386" w:rsidRDefault="003F470E" w:rsidP="003F470E">
      <w:pPr>
        <w:numPr>
          <w:ilvl w:val="1"/>
          <w:numId w:val="10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795386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Grammar</w:t>
      </w:r>
    </w:p>
    <w:p w:rsidR="003F470E" w:rsidRPr="00795386" w:rsidRDefault="003F470E" w:rsidP="003F470E">
      <w:pPr>
        <w:numPr>
          <w:ilvl w:val="1"/>
          <w:numId w:val="10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795386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Reflex</w:t>
      </w:r>
    </w:p>
    <w:p w:rsidR="003F470E" w:rsidRPr="00795386" w:rsidRDefault="003F470E" w:rsidP="003F470E">
      <w:pPr>
        <w:numPr>
          <w:ilvl w:val="1"/>
          <w:numId w:val="10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795386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Relevant content </w:t>
      </w:r>
    </w:p>
    <w:p w:rsidR="003F470E" w:rsidRPr="00795386" w:rsidRDefault="003F470E">
      <w:pPr>
        <w:rPr>
          <w:rFonts w:ascii="Times New Roman" w:hAnsi="Times New Roman" w:cs="Times New Roman"/>
          <w:sz w:val="24"/>
          <w:szCs w:val="24"/>
        </w:rPr>
      </w:pPr>
    </w:p>
    <w:p w:rsidR="003F470E" w:rsidRPr="00795386" w:rsidRDefault="003F470E">
      <w:pPr>
        <w:rPr>
          <w:rFonts w:ascii="Times New Roman" w:hAnsi="Times New Roman" w:cs="Times New Roman"/>
          <w:sz w:val="24"/>
          <w:szCs w:val="24"/>
        </w:rPr>
      </w:pPr>
    </w:p>
    <w:p w:rsidR="00D000A2" w:rsidRPr="001F58E0" w:rsidRDefault="00D000A2">
      <w:pPr>
        <w:rPr>
          <w:rFonts w:ascii="Times New Roman" w:hAnsi="Times New Roman" w:cs="Times New Roman"/>
          <w:b/>
          <w:sz w:val="24"/>
          <w:szCs w:val="24"/>
        </w:rPr>
      </w:pPr>
      <w:r w:rsidRPr="001F58E0">
        <w:rPr>
          <w:rFonts w:ascii="Times New Roman" w:hAnsi="Times New Roman" w:cs="Times New Roman"/>
          <w:b/>
          <w:sz w:val="24"/>
          <w:szCs w:val="24"/>
        </w:rPr>
        <w:t>PART 2- TOPIC 1</w:t>
      </w:r>
    </w:p>
    <w:p w:rsidR="00D000A2" w:rsidRPr="00795386" w:rsidRDefault="00D000A2">
      <w:pPr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>You will have to talk about a topic for one to two minutes. You have one minute to think about what you’re going to say. You can make some notes to help you if you wish</w:t>
      </w:r>
      <w:r w:rsidR="0042797C" w:rsidRPr="0079538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D000A2" w:rsidRPr="00795386" w:rsidTr="009A19B3">
        <w:trPr>
          <w:trHeight w:val="2564"/>
        </w:trPr>
        <w:tc>
          <w:tcPr>
            <w:tcW w:w="9028" w:type="dxa"/>
          </w:tcPr>
          <w:p w:rsidR="00D000A2" w:rsidRPr="00795386" w:rsidRDefault="00D00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A2" w:rsidRPr="00795386" w:rsidRDefault="00D00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a famous tourist </w:t>
            </w:r>
            <w:r w:rsidR="0063097D"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attraction</w:t>
            </w: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 have been to.</w:t>
            </w:r>
          </w:p>
          <w:p w:rsidR="00D000A2" w:rsidRDefault="00D00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 should say: </w:t>
            </w:r>
          </w:p>
          <w:p w:rsidR="00144F46" w:rsidRDefault="0014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144F46" w:rsidRPr="00144F46" w:rsidRDefault="0014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day, I will recommend to you a famous tourist destination that I used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rive 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u. Two year ago I went on vacation with my small family It is famous for has sea, amazing scenes and delicious seafood.</w:t>
            </w:r>
            <w:r w:rsidR="009D3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3404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gramEnd"/>
            <w:r w:rsidR="009D3404">
              <w:rPr>
                <w:rFonts w:ascii="Times New Roman" w:hAnsi="Times New Roman" w:cs="Times New Roman"/>
                <w:sz w:val="24"/>
                <w:szCs w:val="24"/>
              </w:rPr>
              <w:t xml:space="preserve"> arrive, you can to swim in the sea and don’t miss specialties here. I think this is a great place to vacation so there was </w:t>
            </w:r>
            <w:r w:rsidR="00EC4636">
              <w:rPr>
                <w:rFonts w:ascii="Times New Roman" w:hAnsi="Times New Roman" w:cs="Times New Roman"/>
                <w:sz w:val="24"/>
                <w:szCs w:val="24"/>
              </w:rPr>
              <w:t>awesome</w:t>
            </w:r>
            <w:r w:rsidR="009D3404">
              <w:rPr>
                <w:rFonts w:ascii="Times New Roman" w:hAnsi="Times New Roman" w:cs="Times New Roman"/>
                <w:sz w:val="24"/>
                <w:szCs w:val="24"/>
              </w:rPr>
              <w:t xml:space="preserve"> scenes and delicious food. I’m sure will come back because that is my hometown.</w:t>
            </w:r>
          </w:p>
          <w:p w:rsidR="00D000A2" w:rsidRPr="00795386" w:rsidRDefault="00D000A2" w:rsidP="009D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386" w:rsidRPr="00795386" w:rsidRDefault="00795386">
      <w:pPr>
        <w:rPr>
          <w:rFonts w:ascii="Times New Roman" w:hAnsi="Times New Roman" w:cs="Times New Roman"/>
          <w:sz w:val="24"/>
          <w:szCs w:val="24"/>
        </w:rPr>
      </w:pPr>
    </w:p>
    <w:p w:rsidR="00795386" w:rsidRDefault="00795386">
      <w:pPr>
        <w:rPr>
          <w:rFonts w:ascii="Times New Roman" w:hAnsi="Times New Roman" w:cs="Times New Roman"/>
          <w:sz w:val="24"/>
          <w:szCs w:val="24"/>
        </w:rPr>
      </w:pPr>
    </w:p>
    <w:p w:rsidR="00795386" w:rsidRDefault="00795386">
      <w:pPr>
        <w:rPr>
          <w:rFonts w:ascii="Times New Roman" w:hAnsi="Times New Roman" w:cs="Times New Roman"/>
          <w:sz w:val="24"/>
          <w:szCs w:val="24"/>
        </w:rPr>
      </w:pPr>
    </w:p>
    <w:p w:rsidR="00795386" w:rsidRDefault="00795386">
      <w:pPr>
        <w:rPr>
          <w:rFonts w:ascii="Times New Roman" w:hAnsi="Times New Roman" w:cs="Times New Roman"/>
          <w:sz w:val="24"/>
          <w:szCs w:val="24"/>
        </w:rPr>
      </w:pPr>
    </w:p>
    <w:p w:rsidR="00795386" w:rsidRPr="00795386" w:rsidRDefault="00795386">
      <w:pPr>
        <w:rPr>
          <w:rFonts w:ascii="Times New Roman" w:hAnsi="Times New Roman" w:cs="Times New Roman"/>
          <w:sz w:val="24"/>
          <w:szCs w:val="24"/>
        </w:rPr>
      </w:pPr>
    </w:p>
    <w:p w:rsidR="009A19B3" w:rsidRPr="001F58E0" w:rsidRDefault="009A19B3" w:rsidP="009A19B3">
      <w:pPr>
        <w:rPr>
          <w:rFonts w:ascii="Times New Roman" w:hAnsi="Times New Roman" w:cs="Times New Roman"/>
          <w:b/>
          <w:sz w:val="24"/>
          <w:szCs w:val="24"/>
        </w:rPr>
      </w:pPr>
      <w:r w:rsidRPr="001F58E0">
        <w:rPr>
          <w:rFonts w:ascii="Times New Roman" w:hAnsi="Times New Roman" w:cs="Times New Roman"/>
          <w:b/>
          <w:sz w:val="24"/>
          <w:szCs w:val="24"/>
        </w:rPr>
        <w:t>PART 2- TOPIC 2</w:t>
      </w:r>
    </w:p>
    <w:p w:rsidR="009A19B3" w:rsidRPr="00795386" w:rsidRDefault="009A19B3" w:rsidP="009A19B3">
      <w:pPr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>You will have to talk about a topic for one to two minutes. You have one minute to think about what you’re going to say. You can make some notes to help you if you wish</w:t>
      </w:r>
      <w:r w:rsidR="0042797C" w:rsidRPr="0079538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B3" w:rsidRPr="00795386" w:rsidTr="009A19B3">
        <w:trPr>
          <w:trHeight w:val="638"/>
        </w:trPr>
        <w:tc>
          <w:tcPr>
            <w:tcW w:w="9480" w:type="dxa"/>
          </w:tcPr>
          <w:p w:rsidR="009A19B3" w:rsidRPr="00795386" w:rsidRDefault="009A19B3" w:rsidP="009A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Describe the best or the worst film that you have ever seen</w:t>
            </w:r>
            <w:r w:rsidR="0042797C"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19B3" w:rsidRDefault="009A19B3" w:rsidP="009A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You should say:</w:t>
            </w:r>
          </w:p>
          <w:p w:rsidR="009460A9" w:rsidRPr="009460A9" w:rsidRDefault="009460A9" w:rsidP="009A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day, I will introduce to you a film, I have ever seen </w:t>
            </w:r>
            <w:r w:rsidR="00EC4636">
              <w:rPr>
                <w:rFonts w:ascii="Times New Roman" w:hAnsi="Times New Roman" w:cs="Times New Roman"/>
                <w:sz w:val="24"/>
                <w:szCs w:val="24"/>
              </w:rPr>
              <w:t xml:space="preserve">that is </w:t>
            </w:r>
            <w:proofErr w:type="gramStart"/>
            <w:r w:rsidR="00EC4636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="00EC4636">
              <w:rPr>
                <w:rFonts w:ascii="Times New Roman" w:hAnsi="Times New Roman" w:cs="Times New Roman"/>
                <w:sz w:val="24"/>
                <w:szCs w:val="24"/>
              </w:rPr>
              <w:t xml:space="preserve"> Notebook “.It is </w:t>
            </w:r>
            <w:r w:rsidR="00187C88">
              <w:rPr>
                <w:rFonts w:ascii="Times New Roman" w:hAnsi="Times New Roman" w:cs="Times New Roman"/>
                <w:sz w:val="24"/>
                <w:szCs w:val="24"/>
              </w:rPr>
              <w:t>tragedy</w:t>
            </w:r>
            <w:r w:rsidR="00EC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C88">
              <w:rPr>
                <w:rFonts w:ascii="Times New Roman" w:hAnsi="Times New Roman" w:cs="Times New Roman"/>
                <w:sz w:val="24"/>
                <w:szCs w:val="24"/>
              </w:rPr>
              <w:t>genre film, I have seen it for three weeks ago and I have seen it alone by my   smartphone.</w:t>
            </w:r>
            <w:r w:rsidR="00B97A60">
              <w:rPr>
                <w:rFonts w:ascii="Times New Roman" w:hAnsi="Times New Roman" w:cs="Times New Roman"/>
                <w:sz w:val="24"/>
                <w:szCs w:val="24"/>
              </w:rPr>
              <w:t xml:space="preserve"> Main actors</w:t>
            </w:r>
            <w:r w:rsidR="0018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A60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proofErr w:type="gramStart"/>
            <w:r w:rsidR="00B97A6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EB0C5D">
              <w:rPr>
                <w:rFonts w:ascii="Times New Roman" w:hAnsi="Times New Roman" w:cs="Times New Roman"/>
                <w:sz w:val="24"/>
                <w:szCs w:val="24"/>
              </w:rPr>
              <w:t xml:space="preserve"> Kieran</w:t>
            </w:r>
            <w:proofErr w:type="gramEnd"/>
            <w:r w:rsidR="00EB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A6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EB0C5D">
              <w:rPr>
                <w:rFonts w:ascii="Times New Roman" w:hAnsi="Times New Roman" w:cs="Times New Roman"/>
                <w:sz w:val="24"/>
                <w:szCs w:val="24"/>
              </w:rPr>
              <w:t xml:space="preserve">his wife is </w:t>
            </w:r>
            <w:proofErr w:type="spellStart"/>
            <w:r w:rsidR="00EB0C5D">
              <w:rPr>
                <w:rFonts w:ascii="Times New Roman" w:hAnsi="Times New Roman" w:cs="Times New Roman"/>
                <w:sz w:val="24"/>
                <w:szCs w:val="24"/>
              </w:rPr>
              <w:t>LiTa</w:t>
            </w:r>
            <w:proofErr w:type="spellEnd"/>
            <w:r w:rsidR="00B97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EBA">
              <w:rPr>
                <w:rFonts w:ascii="Times New Roman" w:hAnsi="Times New Roman" w:cs="Times New Roman"/>
                <w:sz w:val="24"/>
                <w:szCs w:val="24"/>
              </w:rPr>
              <w:t>The film is about a man opening book and telling</w:t>
            </w:r>
            <w:r w:rsidR="00EB0C5D">
              <w:rPr>
                <w:rFonts w:ascii="Times New Roman" w:hAnsi="Times New Roman" w:cs="Times New Roman"/>
                <w:sz w:val="24"/>
                <w:szCs w:val="24"/>
              </w:rPr>
              <w:t xml:space="preserve"> his efforts to marry </w:t>
            </w:r>
            <w:proofErr w:type="spellStart"/>
            <w:r w:rsidR="00E569AE">
              <w:rPr>
                <w:rFonts w:ascii="Times New Roman" w:hAnsi="Times New Roman" w:cs="Times New Roman"/>
                <w:sz w:val="24"/>
                <w:szCs w:val="24"/>
              </w:rPr>
              <w:t>LiTa</w:t>
            </w:r>
            <w:proofErr w:type="spellEnd"/>
            <w:r w:rsidR="00E56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C5D">
              <w:rPr>
                <w:rFonts w:ascii="Times New Roman" w:hAnsi="Times New Roman" w:cs="Times New Roman"/>
                <w:sz w:val="24"/>
                <w:szCs w:val="24"/>
              </w:rPr>
              <w:t xml:space="preserve"> after </w:t>
            </w:r>
            <w:r w:rsidR="00E569AE">
              <w:rPr>
                <w:rFonts w:ascii="Times New Roman" w:hAnsi="Times New Roman" w:cs="Times New Roman"/>
                <w:sz w:val="24"/>
                <w:szCs w:val="24"/>
              </w:rPr>
              <w:t xml:space="preserve">overcome </w:t>
            </w:r>
            <w:r w:rsidR="00EB0C5D">
              <w:rPr>
                <w:rFonts w:ascii="Times New Roman" w:hAnsi="Times New Roman" w:cs="Times New Roman"/>
                <w:sz w:val="24"/>
                <w:szCs w:val="24"/>
              </w:rPr>
              <w:t xml:space="preserve">difficulties </w:t>
            </w:r>
            <w:r w:rsidR="00E569AE">
              <w:rPr>
                <w:rFonts w:ascii="Times New Roman" w:hAnsi="Times New Roman" w:cs="Times New Roman"/>
                <w:sz w:val="24"/>
                <w:szCs w:val="24"/>
              </w:rPr>
              <w:t>finally he has a</w:t>
            </w:r>
            <w:r w:rsidR="002B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C5D">
              <w:rPr>
                <w:rFonts w:ascii="Times New Roman" w:hAnsi="Times New Roman" w:cs="Times New Roman"/>
                <w:sz w:val="24"/>
                <w:szCs w:val="24"/>
              </w:rPr>
              <w:t>happy ending.</w:t>
            </w:r>
            <w:r w:rsidR="00E569AE">
              <w:rPr>
                <w:rFonts w:ascii="Times New Roman" w:hAnsi="Times New Roman" w:cs="Times New Roman"/>
                <w:sz w:val="24"/>
                <w:szCs w:val="24"/>
              </w:rPr>
              <w:t xml:space="preserve"> I like it because it touch in heart me. The film very wonderful, I think you shouldn’t miss and it will not waste your time. </w:t>
            </w:r>
          </w:p>
          <w:p w:rsidR="000C2654" w:rsidRPr="00795386" w:rsidRDefault="000C2654" w:rsidP="007B2FE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9B3" w:rsidRPr="00795386" w:rsidRDefault="009A19B3" w:rsidP="009A19B3">
      <w:pPr>
        <w:rPr>
          <w:rFonts w:ascii="Times New Roman" w:hAnsi="Times New Roman" w:cs="Times New Roman"/>
          <w:sz w:val="24"/>
          <w:szCs w:val="24"/>
        </w:rPr>
      </w:pPr>
    </w:p>
    <w:p w:rsidR="009A19B3" w:rsidRPr="001F58E0" w:rsidRDefault="009A19B3" w:rsidP="009A19B3">
      <w:pPr>
        <w:rPr>
          <w:rFonts w:ascii="Times New Roman" w:hAnsi="Times New Roman" w:cs="Times New Roman"/>
          <w:b/>
          <w:sz w:val="24"/>
          <w:szCs w:val="24"/>
        </w:rPr>
      </w:pPr>
      <w:r w:rsidRPr="001F58E0">
        <w:rPr>
          <w:rFonts w:ascii="Times New Roman" w:hAnsi="Times New Roman" w:cs="Times New Roman"/>
          <w:b/>
          <w:sz w:val="24"/>
          <w:szCs w:val="24"/>
        </w:rPr>
        <w:t>PART 2- TOPIC 3</w:t>
      </w:r>
    </w:p>
    <w:p w:rsidR="009A19B3" w:rsidRPr="00795386" w:rsidRDefault="009A19B3" w:rsidP="009A19B3">
      <w:pPr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>You will have to talk about a topic for one to two minutes. You have one minute to think about what you’re going to say. You can make some notes to help you if you wish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8838"/>
        <w:gridCol w:w="260"/>
      </w:tblGrid>
      <w:tr w:rsidR="003E1F65" w:rsidRPr="00795386" w:rsidTr="00B847C9">
        <w:trPr>
          <w:trHeight w:val="627"/>
        </w:trPr>
        <w:tc>
          <w:tcPr>
            <w:tcW w:w="9098" w:type="dxa"/>
            <w:gridSpan w:val="2"/>
          </w:tcPr>
          <w:p w:rsidR="003E1F65" w:rsidRPr="00795386" w:rsidRDefault="003E1F65" w:rsidP="009A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Describe the best hotel that you have stayed in</w:t>
            </w:r>
            <w:r w:rsidR="0042797C"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1F65" w:rsidRDefault="003E1F65" w:rsidP="009A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You should say:</w:t>
            </w:r>
          </w:p>
          <w:p w:rsidR="007B2FEF" w:rsidRDefault="007B2FEF" w:rsidP="009A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FEF" w:rsidRPr="007B2FEF" w:rsidRDefault="00F2328C" w:rsidP="009A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B2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FEF">
              <w:rPr>
                <w:rFonts w:ascii="Times New Roman" w:hAnsi="Times New Roman" w:cs="Times New Roman"/>
                <w:sz w:val="24"/>
                <w:szCs w:val="24"/>
              </w:rPr>
              <w:t xml:space="preserve">Today, I will recommend to you a hotel, I stayed while traveled at </w:t>
            </w:r>
            <w:proofErr w:type="spellStart"/>
            <w:r w:rsidR="007B2FEF">
              <w:rPr>
                <w:rFonts w:ascii="Times New Roman" w:hAnsi="Times New Roman" w:cs="Times New Roman"/>
                <w:sz w:val="24"/>
                <w:szCs w:val="24"/>
              </w:rPr>
              <w:t>Vung</w:t>
            </w:r>
            <w:proofErr w:type="spellEnd"/>
            <w:r w:rsidR="007B2FEF">
              <w:rPr>
                <w:rFonts w:ascii="Times New Roman" w:hAnsi="Times New Roman" w:cs="Times New Roman"/>
                <w:sz w:val="24"/>
                <w:szCs w:val="24"/>
              </w:rPr>
              <w:t xml:space="preserve"> T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3 year ago</w:t>
            </w:r>
            <w:r w:rsidR="007B2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F65" w:rsidRPr="00B847C9" w:rsidRDefault="00945A83" w:rsidP="00B8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the hotel there are service such as bellman to bring luggage to the room, laundry, free breakfast, fitness and rental car. With the above service, but affordable price.  </w:t>
            </w:r>
            <w:r w:rsidR="00B847C9">
              <w:rPr>
                <w:rFonts w:ascii="Times New Roman" w:hAnsi="Times New Roman" w:cs="Times New Roman"/>
                <w:sz w:val="24"/>
                <w:szCs w:val="24"/>
              </w:rPr>
              <w:t xml:space="preserve">I think it is the best hotel because it has much better service than other hotel in the same price range. </w:t>
            </w:r>
          </w:p>
          <w:p w:rsidR="007B2FEF" w:rsidRPr="00795386" w:rsidRDefault="007B2FEF" w:rsidP="00B847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EF" w:rsidRPr="00795386" w:rsidTr="00B847C9">
        <w:trPr>
          <w:gridAfter w:val="1"/>
          <w:wAfter w:w="260" w:type="dxa"/>
          <w:trHeight w:val="627"/>
        </w:trPr>
        <w:tc>
          <w:tcPr>
            <w:tcW w:w="8838" w:type="dxa"/>
          </w:tcPr>
          <w:p w:rsidR="00B847C9" w:rsidRPr="00795386" w:rsidRDefault="00B847C9" w:rsidP="009A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1F65" w:rsidRPr="00795386" w:rsidRDefault="003E1F65" w:rsidP="009A19B3">
      <w:pPr>
        <w:rPr>
          <w:rFonts w:ascii="Times New Roman" w:hAnsi="Times New Roman" w:cs="Times New Roman"/>
          <w:sz w:val="24"/>
          <w:szCs w:val="24"/>
        </w:rPr>
      </w:pPr>
    </w:p>
    <w:p w:rsidR="009A19B3" w:rsidRPr="001F58E0" w:rsidRDefault="009A19B3" w:rsidP="009A19B3">
      <w:pPr>
        <w:rPr>
          <w:rFonts w:ascii="Times New Roman" w:hAnsi="Times New Roman" w:cs="Times New Roman"/>
          <w:b/>
          <w:sz w:val="24"/>
          <w:szCs w:val="24"/>
        </w:rPr>
      </w:pPr>
      <w:r w:rsidRPr="001F58E0">
        <w:rPr>
          <w:rFonts w:ascii="Times New Roman" w:hAnsi="Times New Roman" w:cs="Times New Roman"/>
          <w:b/>
          <w:sz w:val="24"/>
          <w:szCs w:val="24"/>
        </w:rPr>
        <w:t>PART 2- TOPIC 4</w:t>
      </w:r>
    </w:p>
    <w:p w:rsidR="009A19B3" w:rsidRPr="00795386" w:rsidRDefault="009A19B3" w:rsidP="009A19B3">
      <w:pPr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>You will have to talk about a topic for one to two minutes. You have one minute to think about what you’re going to say. You can make some notes to help you if you wish</w:t>
      </w:r>
      <w:r w:rsidR="0042797C" w:rsidRPr="0079538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2797C" w:rsidRPr="00795386" w:rsidTr="0042797C">
        <w:trPr>
          <w:trHeight w:val="1379"/>
        </w:trPr>
        <w:tc>
          <w:tcPr>
            <w:tcW w:w="9346" w:type="dxa"/>
          </w:tcPr>
          <w:p w:rsidR="0042797C" w:rsidRPr="00795386" w:rsidRDefault="0042797C" w:rsidP="009A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Describe some bad driving habits</w:t>
            </w:r>
          </w:p>
          <w:p w:rsidR="0042797C" w:rsidRPr="00795386" w:rsidRDefault="0042797C" w:rsidP="009A1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You should say:</w:t>
            </w:r>
          </w:p>
          <w:p w:rsidR="0042797C" w:rsidRDefault="0042797C" w:rsidP="004279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at some bad driving habits are</w:t>
            </w:r>
            <w:r w:rsidR="00E51A70">
              <w:rPr>
                <w:rFonts w:ascii="Times New Roman" w:hAnsi="Times New Roman" w:cs="Times New Roman"/>
                <w:sz w:val="24"/>
                <w:szCs w:val="24"/>
              </w:rPr>
              <w:t xml:space="preserve"> : some bad driving habits is : </w:t>
            </w:r>
          </w:p>
          <w:p w:rsidR="00E51A70" w:rsidRDefault="00E51A70" w:rsidP="00E51A70">
            <w:pPr>
              <w:pStyle w:val="ListParagraph"/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stop at r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h</w:t>
            </w:r>
            <w:proofErr w:type="spellEnd"/>
          </w:p>
          <w:p w:rsidR="00E51A70" w:rsidRDefault="00E51A70" w:rsidP="00E51A70">
            <w:pPr>
              <w:pStyle w:val="ListParagraph"/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signal when turning </w:t>
            </w:r>
          </w:p>
          <w:p w:rsidR="00E51A70" w:rsidRDefault="00E51A70" w:rsidP="00E51A70">
            <w:pPr>
              <w:pStyle w:val="ListParagraph"/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o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ffic</w:t>
            </w:r>
          </w:p>
          <w:p w:rsidR="00E51A70" w:rsidRDefault="00E51A70" w:rsidP="00E51A70">
            <w:pPr>
              <w:pStyle w:val="ListParagraph"/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k on the phone and text while driving</w:t>
            </w:r>
          </w:p>
          <w:p w:rsidR="00E51A70" w:rsidRPr="00E51A70" w:rsidRDefault="00E51A70" w:rsidP="00E51A70">
            <w:pPr>
              <w:pStyle w:val="ListParagraph"/>
              <w:numPr>
                <w:ilvl w:val="2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 in a no-passing zone</w:t>
            </w:r>
          </w:p>
          <w:p w:rsidR="0042797C" w:rsidRPr="00795386" w:rsidRDefault="0042797C" w:rsidP="004279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 xml:space="preserve">What you think is the most dangerous </w:t>
            </w:r>
            <w:r w:rsidR="00E51A70">
              <w:rPr>
                <w:rFonts w:ascii="Times New Roman" w:hAnsi="Times New Roman" w:cs="Times New Roman"/>
                <w:sz w:val="24"/>
                <w:szCs w:val="24"/>
              </w:rPr>
              <w:t>: I think is the most dangerous</w:t>
            </w:r>
          </w:p>
          <w:p w:rsidR="0042797C" w:rsidRPr="00795386" w:rsidRDefault="0042797C" w:rsidP="004279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If you have any of these bad driving habits</w:t>
            </w:r>
          </w:p>
          <w:p w:rsidR="0042797C" w:rsidRPr="00795386" w:rsidRDefault="0042797C" w:rsidP="004279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 xml:space="preserve">Why we should follow traffic rules </w:t>
            </w:r>
          </w:p>
        </w:tc>
      </w:tr>
    </w:tbl>
    <w:p w:rsidR="0042797C" w:rsidRPr="00795386" w:rsidRDefault="0042797C" w:rsidP="009A19B3">
      <w:pPr>
        <w:rPr>
          <w:rFonts w:ascii="Times New Roman" w:hAnsi="Times New Roman" w:cs="Times New Roman"/>
          <w:sz w:val="24"/>
          <w:szCs w:val="24"/>
        </w:rPr>
      </w:pPr>
    </w:p>
    <w:p w:rsidR="00795386" w:rsidRPr="00795386" w:rsidRDefault="00795386" w:rsidP="009A19B3">
      <w:pPr>
        <w:rPr>
          <w:rFonts w:ascii="Times New Roman" w:hAnsi="Times New Roman" w:cs="Times New Roman"/>
          <w:sz w:val="24"/>
          <w:szCs w:val="24"/>
        </w:rPr>
      </w:pPr>
    </w:p>
    <w:p w:rsidR="00795386" w:rsidRPr="00795386" w:rsidRDefault="00795386" w:rsidP="009A19B3">
      <w:pPr>
        <w:rPr>
          <w:rFonts w:ascii="Times New Roman" w:hAnsi="Times New Roman" w:cs="Times New Roman"/>
          <w:sz w:val="24"/>
          <w:szCs w:val="24"/>
        </w:rPr>
      </w:pPr>
    </w:p>
    <w:p w:rsidR="00795386" w:rsidRDefault="00795386" w:rsidP="009A19B3">
      <w:pPr>
        <w:rPr>
          <w:rFonts w:ascii="Times New Roman" w:hAnsi="Times New Roman" w:cs="Times New Roman"/>
          <w:sz w:val="24"/>
          <w:szCs w:val="24"/>
        </w:rPr>
      </w:pPr>
    </w:p>
    <w:p w:rsidR="009A19B3" w:rsidRPr="001F58E0" w:rsidRDefault="009A19B3" w:rsidP="009A19B3">
      <w:pPr>
        <w:rPr>
          <w:rFonts w:ascii="Times New Roman" w:hAnsi="Times New Roman" w:cs="Times New Roman"/>
          <w:b/>
          <w:sz w:val="24"/>
          <w:szCs w:val="24"/>
        </w:rPr>
      </w:pPr>
      <w:r w:rsidRPr="001F58E0">
        <w:rPr>
          <w:rFonts w:ascii="Times New Roman" w:hAnsi="Times New Roman" w:cs="Times New Roman"/>
          <w:b/>
          <w:sz w:val="24"/>
          <w:szCs w:val="24"/>
        </w:rPr>
        <w:t>PART 2- TOPIC 5</w:t>
      </w:r>
    </w:p>
    <w:p w:rsidR="009A19B3" w:rsidRPr="00795386" w:rsidRDefault="009A19B3" w:rsidP="009A19B3">
      <w:pPr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>You will have to talk about a topic for one to two minutes. You have one minute to think about what you’re going to say. You can make some notes to help you if you wish</w:t>
      </w:r>
      <w:r w:rsidR="0042797C" w:rsidRPr="0079538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794" w:rsidRPr="00795386" w:rsidTr="00C01794">
        <w:tc>
          <w:tcPr>
            <w:tcW w:w="9576" w:type="dxa"/>
          </w:tcPr>
          <w:p w:rsidR="00C01794" w:rsidRPr="00795386" w:rsidRDefault="00C01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k about cosmetic surgery </w:t>
            </w:r>
          </w:p>
          <w:p w:rsidR="00C01794" w:rsidRPr="00795386" w:rsidRDefault="00C01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You should say:</w:t>
            </w:r>
          </w:p>
          <w:p w:rsidR="00C01794" w:rsidRPr="00795386" w:rsidRDefault="00C01794" w:rsidP="00C01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y more</w:t>
            </w:r>
            <w:r w:rsidR="00E91E4B" w:rsidRPr="00795386">
              <w:rPr>
                <w:rFonts w:ascii="Times New Roman" w:hAnsi="Times New Roman" w:cs="Times New Roman"/>
                <w:sz w:val="24"/>
                <w:szCs w:val="24"/>
              </w:rPr>
              <w:t xml:space="preserve"> people choose cosmetic surgery</w:t>
            </w:r>
          </w:p>
          <w:p w:rsidR="00C01794" w:rsidRPr="00795386" w:rsidRDefault="00C01794" w:rsidP="00C01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 xml:space="preserve">If you know anyone who </w:t>
            </w:r>
            <w:r w:rsidR="00E91E4B" w:rsidRPr="00795386">
              <w:rPr>
                <w:rFonts w:ascii="Times New Roman" w:hAnsi="Times New Roman" w:cs="Times New Roman"/>
                <w:sz w:val="24"/>
                <w:szCs w:val="24"/>
              </w:rPr>
              <w:t>had cosmetic surgery</w:t>
            </w:r>
          </w:p>
          <w:p w:rsidR="00E91E4B" w:rsidRPr="00795386" w:rsidRDefault="00E91E4B" w:rsidP="00C01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at advantages of cosmetic surgery are</w:t>
            </w:r>
          </w:p>
          <w:p w:rsidR="00E91E4B" w:rsidRPr="00795386" w:rsidRDefault="00E91E4B" w:rsidP="00F121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at disadvantages of cosmetic surgery are</w:t>
            </w:r>
          </w:p>
        </w:tc>
      </w:tr>
    </w:tbl>
    <w:p w:rsidR="00AF7090" w:rsidRPr="00795386" w:rsidRDefault="00AF7090">
      <w:pPr>
        <w:rPr>
          <w:rFonts w:ascii="Times New Roman" w:hAnsi="Times New Roman" w:cs="Times New Roman"/>
          <w:sz w:val="24"/>
          <w:szCs w:val="24"/>
        </w:rPr>
      </w:pPr>
    </w:p>
    <w:p w:rsidR="00AF7090" w:rsidRPr="001F58E0" w:rsidRDefault="00AF7090" w:rsidP="00AF7090">
      <w:pPr>
        <w:rPr>
          <w:rFonts w:ascii="Times New Roman" w:hAnsi="Times New Roman" w:cs="Times New Roman"/>
          <w:b/>
          <w:sz w:val="24"/>
          <w:szCs w:val="24"/>
        </w:rPr>
      </w:pPr>
      <w:r w:rsidRPr="001F58E0">
        <w:rPr>
          <w:rFonts w:ascii="Times New Roman" w:hAnsi="Times New Roman" w:cs="Times New Roman"/>
          <w:b/>
          <w:sz w:val="24"/>
          <w:szCs w:val="24"/>
        </w:rPr>
        <w:t>PART 2- TOPIC 6</w:t>
      </w:r>
    </w:p>
    <w:p w:rsidR="00AF7090" w:rsidRPr="00795386" w:rsidRDefault="00AF7090" w:rsidP="00AF7090">
      <w:pPr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 xml:space="preserve">You will have to talk about a topic for one to two minutes. You have one minute to think about what you’re going to say. You can make some notes to help you if you w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090" w:rsidRPr="00795386" w:rsidTr="006D1DD4">
        <w:tc>
          <w:tcPr>
            <w:tcW w:w="9576" w:type="dxa"/>
          </w:tcPr>
          <w:p w:rsidR="00AF7090" w:rsidRPr="00795386" w:rsidRDefault="00AF7090" w:rsidP="0073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k about your </w:t>
            </w:r>
            <w:proofErr w:type="spellStart"/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favourite</w:t>
            </w:r>
            <w:proofErr w:type="spellEnd"/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od.</w:t>
            </w:r>
          </w:p>
          <w:p w:rsidR="00AF7090" w:rsidRPr="00795386" w:rsidRDefault="00AF7090" w:rsidP="00AF7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ou should say:</w:t>
            </w:r>
          </w:p>
          <w:p w:rsidR="00AF7090" w:rsidRPr="00795386" w:rsidRDefault="00AF7090" w:rsidP="00AF70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90" w:rsidRPr="00795386" w:rsidRDefault="00AF7090" w:rsidP="00AF7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at the food is</w:t>
            </w:r>
            <w:r w:rsidR="00833165">
              <w:rPr>
                <w:rFonts w:ascii="Times New Roman" w:hAnsi="Times New Roman" w:cs="Times New Roman"/>
                <w:sz w:val="24"/>
                <w:szCs w:val="24"/>
              </w:rPr>
              <w:t xml:space="preserve"> : pizza </w:t>
            </w:r>
          </w:p>
          <w:p w:rsidR="00AF7090" w:rsidRPr="00795386" w:rsidRDefault="00AF7090" w:rsidP="00AF7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at it is made of</w:t>
            </w:r>
            <w:r w:rsidR="006E2D66" w:rsidRPr="00795386">
              <w:rPr>
                <w:rFonts w:ascii="Times New Roman" w:hAnsi="Times New Roman" w:cs="Times New Roman"/>
                <w:sz w:val="24"/>
                <w:szCs w:val="24"/>
              </w:rPr>
              <w:t>/from</w:t>
            </w:r>
            <w:r w:rsidR="00507678">
              <w:rPr>
                <w:rFonts w:ascii="Times New Roman" w:hAnsi="Times New Roman" w:cs="Times New Roman"/>
                <w:sz w:val="24"/>
                <w:szCs w:val="24"/>
              </w:rPr>
              <w:t xml:space="preserve"> : Italy</w:t>
            </w:r>
            <w:r w:rsidR="0083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090" w:rsidRPr="00795386" w:rsidRDefault="00AF7090" w:rsidP="00AF7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ere and when you first ate it</w:t>
            </w:r>
            <w:r w:rsidR="00507678">
              <w:rPr>
                <w:rFonts w:ascii="Times New Roman" w:hAnsi="Times New Roman" w:cs="Times New Roman"/>
                <w:sz w:val="24"/>
                <w:szCs w:val="24"/>
              </w:rPr>
              <w:t xml:space="preserve"> : at home my uncle</w:t>
            </w:r>
          </w:p>
          <w:p w:rsidR="00AF7090" w:rsidRPr="00795386" w:rsidRDefault="00AF7090" w:rsidP="00AF7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y you like it</w:t>
            </w:r>
            <w:r w:rsidR="00507678">
              <w:rPr>
                <w:rFonts w:ascii="Times New Roman" w:hAnsi="Times New Roman" w:cs="Times New Roman"/>
                <w:sz w:val="24"/>
                <w:szCs w:val="24"/>
              </w:rPr>
              <w:t xml:space="preserve"> : it very delicious</w:t>
            </w:r>
          </w:p>
        </w:tc>
      </w:tr>
    </w:tbl>
    <w:p w:rsidR="006E2D66" w:rsidRPr="00795386" w:rsidRDefault="006E2D66" w:rsidP="00AF7090">
      <w:pPr>
        <w:rPr>
          <w:rFonts w:ascii="Times New Roman" w:hAnsi="Times New Roman" w:cs="Times New Roman"/>
          <w:sz w:val="24"/>
          <w:szCs w:val="24"/>
        </w:rPr>
      </w:pPr>
    </w:p>
    <w:p w:rsidR="00AF7090" w:rsidRPr="001F58E0" w:rsidRDefault="00AF7090" w:rsidP="00AF7090">
      <w:pPr>
        <w:rPr>
          <w:rFonts w:ascii="Times New Roman" w:hAnsi="Times New Roman" w:cs="Times New Roman"/>
          <w:b/>
          <w:sz w:val="24"/>
          <w:szCs w:val="24"/>
        </w:rPr>
      </w:pPr>
      <w:r w:rsidRPr="001F58E0">
        <w:rPr>
          <w:rFonts w:ascii="Times New Roman" w:hAnsi="Times New Roman" w:cs="Times New Roman"/>
          <w:b/>
          <w:sz w:val="24"/>
          <w:szCs w:val="24"/>
        </w:rPr>
        <w:t>PART 2- TOPIC 7</w:t>
      </w:r>
    </w:p>
    <w:p w:rsidR="00AF7090" w:rsidRPr="00795386" w:rsidRDefault="00AF7090" w:rsidP="00AF7090">
      <w:pPr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 xml:space="preserve">You will have to talk about a topic for one to two minutes. You have one minute to think about what you’re going to say. You can make some notes to help you if you w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090" w:rsidRPr="00795386" w:rsidTr="006D1DD4">
        <w:tc>
          <w:tcPr>
            <w:tcW w:w="9576" w:type="dxa"/>
          </w:tcPr>
          <w:p w:rsidR="00AF7090" w:rsidRPr="00795386" w:rsidRDefault="00AF7090" w:rsidP="0073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</w:t>
            </w:r>
            <w:r w:rsidR="00731166"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of </w:t>
            </w: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731166"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good or bad personalities.</w:t>
            </w:r>
          </w:p>
          <w:p w:rsidR="00AF7090" w:rsidRPr="00795386" w:rsidRDefault="00AF7090" w:rsidP="00AF7090">
            <w:pPr>
              <w:tabs>
                <w:tab w:val="left" w:pos="6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ou should say:</w:t>
            </w: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7090" w:rsidRPr="00795386" w:rsidRDefault="00AF7090" w:rsidP="00AF70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90" w:rsidRPr="00795386" w:rsidRDefault="00AF7090" w:rsidP="00AF70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gramEnd"/>
            <w:r w:rsidRPr="00795386">
              <w:rPr>
                <w:rFonts w:ascii="Times New Roman" w:hAnsi="Times New Roman" w:cs="Times New Roman"/>
                <w:sz w:val="24"/>
                <w:szCs w:val="24"/>
              </w:rPr>
              <w:t xml:space="preserve"> it is like</w:t>
            </w:r>
            <w:r w:rsidR="00507678">
              <w:rPr>
                <w:rFonts w:ascii="Times New Roman" w:hAnsi="Times New Roman" w:cs="Times New Roman"/>
                <w:sz w:val="24"/>
                <w:szCs w:val="24"/>
              </w:rPr>
              <w:t xml:space="preserve"> : I’m neither extrovert nor an introvert</w:t>
            </w:r>
            <w:r w:rsidR="00C36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F7090" w:rsidRPr="00795386" w:rsidRDefault="00AF7090" w:rsidP="00AF70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 xml:space="preserve">Who has the same personality as yours in the </w:t>
            </w:r>
            <w:proofErr w:type="gramStart"/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="00C36D3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36D3B">
              <w:rPr>
                <w:rFonts w:ascii="Times New Roman" w:hAnsi="Times New Roman" w:cs="Times New Roman"/>
                <w:sz w:val="24"/>
                <w:szCs w:val="24"/>
              </w:rPr>
              <w:t xml:space="preserve"> sometimes like father, sometimes like mother.</w:t>
            </w:r>
          </w:p>
          <w:p w:rsidR="00AF7090" w:rsidRPr="00795386" w:rsidRDefault="00AF7090" w:rsidP="00AF70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at the advantages and disadvantages are</w:t>
            </w:r>
            <w:r w:rsidR="00C36D3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C6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9CC">
              <w:rPr>
                <w:rFonts w:ascii="Times New Roman" w:hAnsi="Times New Roman" w:cs="Times New Roman"/>
                <w:sz w:val="24"/>
                <w:szCs w:val="24"/>
              </w:rPr>
              <w:t>is both introvert and extrovert</w:t>
            </w:r>
            <w:r w:rsidR="00C6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B9E">
              <w:rPr>
                <w:rFonts w:ascii="Times New Roman" w:hAnsi="Times New Roman" w:cs="Times New Roman"/>
                <w:sz w:val="24"/>
                <w:szCs w:val="24"/>
              </w:rPr>
              <w:t xml:space="preserve">should </w:t>
            </w:r>
            <w:r w:rsidR="00C3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090" w:rsidRPr="00795386" w:rsidRDefault="00AF7090" w:rsidP="00AF70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at you think of it</w:t>
            </w:r>
            <w:r w:rsidR="00C36D3B">
              <w:rPr>
                <w:rFonts w:ascii="Times New Roman" w:hAnsi="Times New Roman" w:cs="Times New Roman"/>
                <w:sz w:val="24"/>
                <w:szCs w:val="24"/>
              </w:rPr>
              <w:t xml:space="preserve"> : I think </w:t>
            </w:r>
            <w:r w:rsidR="00FC3837">
              <w:rPr>
                <w:rFonts w:ascii="Times New Roman" w:hAnsi="Times New Roman" w:cs="Times New Roman"/>
                <w:sz w:val="24"/>
                <w:szCs w:val="24"/>
              </w:rPr>
              <w:t>it have been impacted my relationships</w:t>
            </w:r>
          </w:p>
          <w:p w:rsidR="00AF7090" w:rsidRPr="00795386" w:rsidRDefault="00AF7090" w:rsidP="00AF70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 xml:space="preserve">How it influences your </w:t>
            </w:r>
            <w:proofErr w:type="gramStart"/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r w:rsidR="00FC38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C383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C62BA4">
              <w:rPr>
                <w:rFonts w:ascii="Times New Roman" w:hAnsi="Times New Roman" w:cs="Times New Roman"/>
                <w:sz w:val="24"/>
                <w:szCs w:val="24"/>
              </w:rPr>
              <w:t xml:space="preserve">have </w:t>
            </w:r>
            <w:r w:rsidR="00FC3837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  <w:r w:rsidR="00C62BA4">
              <w:rPr>
                <w:rFonts w:ascii="Times New Roman" w:hAnsi="Times New Roman" w:cs="Times New Roman"/>
                <w:sz w:val="24"/>
                <w:szCs w:val="24"/>
              </w:rPr>
              <w:t xml:space="preserve"> contract with</w:t>
            </w:r>
            <w:r w:rsidR="00FC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BA4">
              <w:rPr>
                <w:rFonts w:ascii="Times New Roman" w:hAnsi="Times New Roman" w:cs="Times New Roman"/>
                <w:sz w:val="24"/>
                <w:szCs w:val="24"/>
              </w:rPr>
              <w:t xml:space="preserve">old friends and also hard to make new friends. </w:t>
            </w:r>
          </w:p>
          <w:p w:rsidR="00AF7090" w:rsidRPr="00795386" w:rsidRDefault="00AF7090" w:rsidP="006D1D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090" w:rsidRPr="00795386" w:rsidRDefault="00AF7090" w:rsidP="00AF7090">
      <w:pPr>
        <w:rPr>
          <w:rFonts w:ascii="Times New Roman" w:hAnsi="Times New Roman" w:cs="Times New Roman"/>
          <w:sz w:val="24"/>
          <w:szCs w:val="24"/>
        </w:rPr>
      </w:pPr>
    </w:p>
    <w:p w:rsidR="00795386" w:rsidRPr="00795386" w:rsidRDefault="00795386" w:rsidP="00AF7090">
      <w:pPr>
        <w:rPr>
          <w:rFonts w:ascii="Times New Roman" w:hAnsi="Times New Roman" w:cs="Times New Roman"/>
          <w:sz w:val="24"/>
          <w:szCs w:val="24"/>
        </w:rPr>
      </w:pPr>
    </w:p>
    <w:p w:rsidR="00795386" w:rsidRDefault="00795386" w:rsidP="00AF7090">
      <w:pPr>
        <w:rPr>
          <w:rFonts w:ascii="Times New Roman" w:hAnsi="Times New Roman" w:cs="Times New Roman"/>
          <w:sz w:val="24"/>
          <w:szCs w:val="24"/>
        </w:rPr>
      </w:pPr>
    </w:p>
    <w:p w:rsidR="00AF7090" w:rsidRPr="001F58E0" w:rsidRDefault="00AF7090" w:rsidP="00AF7090">
      <w:pPr>
        <w:rPr>
          <w:rFonts w:ascii="Times New Roman" w:hAnsi="Times New Roman" w:cs="Times New Roman"/>
          <w:b/>
          <w:sz w:val="24"/>
          <w:szCs w:val="24"/>
        </w:rPr>
      </w:pPr>
      <w:r w:rsidRPr="001F58E0">
        <w:rPr>
          <w:rFonts w:ascii="Times New Roman" w:hAnsi="Times New Roman" w:cs="Times New Roman"/>
          <w:b/>
          <w:sz w:val="24"/>
          <w:szCs w:val="24"/>
        </w:rPr>
        <w:t>PART 2- TOPIC 8</w:t>
      </w:r>
    </w:p>
    <w:p w:rsidR="00AF7090" w:rsidRPr="00795386" w:rsidRDefault="00AF7090" w:rsidP="00AF7090">
      <w:pPr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 xml:space="preserve">You will have to talk about a topic for one to two minutes. You have one minute to think about what you’re going to say. You can make some notes to help you if you w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090" w:rsidRPr="00795386" w:rsidTr="006D1DD4">
        <w:tc>
          <w:tcPr>
            <w:tcW w:w="9576" w:type="dxa"/>
          </w:tcPr>
          <w:p w:rsidR="00F12181" w:rsidRPr="00795386" w:rsidRDefault="00F12181" w:rsidP="00F12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Describe a famous artist that you admire.</w:t>
            </w:r>
          </w:p>
          <w:p w:rsidR="00F12181" w:rsidRDefault="00F12181" w:rsidP="00F12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You should say:</w:t>
            </w:r>
          </w:p>
          <w:p w:rsidR="00AC21FB" w:rsidRPr="00AC21FB" w:rsidRDefault="00AC21FB" w:rsidP="00F1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day, I will talk about famous artist that my admire, h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e 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BAE">
              <w:rPr>
                <w:rFonts w:ascii="Times New Roman" w:hAnsi="Times New Roman" w:cs="Times New Roman"/>
                <w:sz w:val="24"/>
                <w:szCs w:val="24"/>
              </w:rPr>
              <w:t xml:space="preserve">Leonardo da </w:t>
            </w:r>
            <w:proofErr w:type="spellStart"/>
            <w:r w:rsidR="008F1BAE">
              <w:rPr>
                <w:rFonts w:ascii="Times New Roman" w:hAnsi="Times New Roman" w:cs="Times New Roman"/>
                <w:sz w:val="24"/>
                <w:szCs w:val="24"/>
              </w:rPr>
              <w:t>vi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s </w:t>
            </w:r>
            <w:r w:rsidR="0008298A">
              <w:rPr>
                <w:rFonts w:ascii="Times New Roman" w:hAnsi="Times New Roman" w:cs="Times New Roman"/>
                <w:sz w:val="24"/>
                <w:szCs w:val="24"/>
              </w:rPr>
              <w:t xml:space="preserve">painter, musician, sculptor, engineer and inventor. I knew him through Internet, he has many great painting and invention. I admire him so much because </w:t>
            </w:r>
            <w:r w:rsidR="00883042">
              <w:rPr>
                <w:rFonts w:ascii="Times New Roman" w:hAnsi="Times New Roman" w:cs="Times New Roman"/>
                <w:sz w:val="24"/>
                <w:szCs w:val="24"/>
              </w:rPr>
              <w:t xml:space="preserve">his talent, </w:t>
            </w:r>
            <w:r w:rsidR="0008298A">
              <w:rPr>
                <w:rFonts w:ascii="Times New Roman" w:hAnsi="Times New Roman" w:cs="Times New Roman"/>
                <w:sz w:val="24"/>
                <w:szCs w:val="24"/>
              </w:rPr>
              <w:t xml:space="preserve">he has been </w:t>
            </w:r>
            <w:proofErr w:type="spellStart"/>
            <w:r w:rsidR="0008298A">
              <w:rPr>
                <w:rFonts w:ascii="Times New Roman" w:hAnsi="Times New Roman" w:cs="Times New Roman"/>
                <w:sz w:val="24"/>
                <w:szCs w:val="24"/>
              </w:rPr>
              <w:t>delicated</w:t>
            </w:r>
            <w:proofErr w:type="spellEnd"/>
            <w:r w:rsidR="0008298A">
              <w:rPr>
                <w:rFonts w:ascii="Times New Roman" w:hAnsi="Times New Roman" w:cs="Times New Roman"/>
                <w:sz w:val="24"/>
                <w:szCs w:val="24"/>
              </w:rPr>
              <w:t xml:space="preserve"> to art and </w:t>
            </w:r>
            <w:r w:rsidR="00883042">
              <w:rPr>
                <w:rFonts w:ascii="Times New Roman" w:hAnsi="Times New Roman" w:cs="Times New Roman"/>
                <w:sz w:val="24"/>
                <w:szCs w:val="24"/>
              </w:rPr>
              <w:t>scientific development, further he inspired me.</w:t>
            </w:r>
            <w:bookmarkStart w:id="0" w:name="_GoBack"/>
            <w:bookmarkEnd w:id="0"/>
          </w:p>
          <w:p w:rsidR="00AF7090" w:rsidRPr="00795386" w:rsidRDefault="00AF7090" w:rsidP="0088304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090" w:rsidRPr="00795386" w:rsidRDefault="00AF7090" w:rsidP="00AF7090">
      <w:pPr>
        <w:rPr>
          <w:rFonts w:ascii="Times New Roman" w:hAnsi="Times New Roman" w:cs="Times New Roman"/>
          <w:sz w:val="24"/>
          <w:szCs w:val="24"/>
        </w:rPr>
      </w:pPr>
    </w:p>
    <w:p w:rsidR="00731166" w:rsidRPr="00795386" w:rsidRDefault="00731166" w:rsidP="00F12181">
      <w:pPr>
        <w:rPr>
          <w:rFonts w:ascii="Times New Roman" w:hAnsi="Times New Roman" w:cs="Times New Roman"/>
          <w:sz w:val="24"/>
          <w:szCs w:val="24"/>
        </w:rPr>
      </w:pPr>
    </w:p>
    <w:p w:rsidR="00F12181" w:rsidRPr="001F58E0" w:rsidRDefault="00F12181" w:rsidP="00F12181">
      <w:pPr>
        <w:rPr>
          <w:rFonts w:ascii="Times New Roman" w:hAnsi="Times New Roman" w:cs="Times New Roman"/>
          <w:b/>
          <w:sz w:val="24"/>
          <w:szCs w:val="24"/>
        </w:rPr>
      </w:pPr>
      <w:r w:rsidRPr="001F58E0">
        <w:rPr>
          <w:rFonts w:ascii="Times New Roman" w:hAnsi="Times New Roman" w:cs="Times New Roman"/>
          <w:b/>
          <w:sz w:val="24"/>
          <w:szCs w:val="24"/>
        </w:rPr>
        <w:t>PART 2- TOPIC 9</w:t>
      </w:r>
    </w:p>
    <w:p w:rsidR="00F12181" w:rsidRPr="00795386" w:rsidRDefault="00F12181" w:rsidP="00F12181">
      <w:pPr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 xml:space="preserve">You will have to talk about a topic for one to two minutes. You have one minute to think about what you’re going to say. You can make some notes to help you if you w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181" w:rsidRPr="00795386" w:rsidTr="006D1DD4">
        <w:tc>
          <w:tcPr>
            <w:tcW w:w="9576" w:type="dxa"/>
          </w:tcPr>
          <w:p w:rsidR="00F12181" w:rsidRPr="00795386" w:rsidRDefault="00F12181" w:rsidP="0073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Talk about how the internet affects your life</w:t>
            </w:r>
          </w:p>
          <w:p w:rsidR="00F12181" w:rsidRPr="00795386" w:rsidRDefault="00F12181" w:rsidP="00F12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You should say:</w:t>
            </w:r>
          </w:p>
          <w:p w:rsidR="00F12181" w:rsidRPr="00795386" w:rsidRDefault="00F12181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How much time you use t</w:t>
            </w:r>
            <w:r w:rsidR="00C07C2D">
              <w:rPr>
                <w:rFonts w:ascii="Times New Roman" w:hAnsi="Times New Roman" w:cs="Times New Roman"/>
                <w:sz w:val="24"/>
                <w:szCs w:val="24"/>
              </w:rPr>
              <w:t>he internet a day : I use about 50 percent of the time every  day</w:t>
            </w:r>
          </w:p>
          <w:p w:rsidR="00F12181" w:rsidRPr="00795386" w:rsidRDefault="00C07C2D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you use the internet : when I study, entertainment and chat with my friends</w:t>
            </w:r>
          </w:p>
          <w:p w:rsidR="00F12181" w:rsidRPr="00795386" w:rsidRDefault="00F12181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="00C07C2D">
              <w:rPr>
                <w:rFonts w:ascii="Times New Roman" w:hAnsi="Times New Roman" w:cs="Times New Roman"/>
                <w:sz w:val="24"/>
                <w:szCs w:val="24"/>
              </w:rPr>
              <w:t xml:space="preserve"> you usually do on the </w:t>
            </w:r>
            <w:proofErr w:type="gramStart"/>
            <w:r w:rsidR="00C07C2D">
              <w:rPr>
                <w:rFonts w:ascii="Times New Roman" w:hAnsi="Times New Roman" w:cs="Times New Roman"/>
                <w:sz w:val="24"/>
                <w:szCs w:val="24"/>
              </w:rPr>
              <w:t>internet :</w:t>
            </w:r>
            <w:proofErr w:type="gramEnd"/>
            <w:r w:rsidR="00C07C2D">
              <w:rPr>
                <w:rFonts w:ascii="Times New Roman" w:hAnsi="Times New Roman" w:cs="Times New Roman"/>
                <w:sz w:val="24"/>
                <w:szCs w:val="24"/>
              </w:rPr>
              <w:t xml:space="preserve"> I search information I need.  </w:t>
            </w:r>
          </w:p>
          <w:p w:rsidR="00C07C2D" w:rsidRDefault="00F12181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="00C07C2D">
              <w:rPr>
                <w:rFonts w:ascii="Times New Roman" w:hAnsi="Times New Roman" w:cs="Times New Roman"/>
                <w:sz w:val="24"/>
                <w:szCs w:val="24"/>
              </w:rPr>
              <w:t xml:space="preserve"> advantages of the internet are  : </w:t>
            </w:r>
          </w:p>
          <w:p w:rsidR="00685A82" w:rsidRDefault="00C07C2D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85A82">
              <w:rPr>
                <w:rFonts w:ascii="Times New Roman" w:hAnsi="Times New Roman" w:cs="Times New Roman"/>
                <w:sz w:val="24"/>
                <w:szCs w:val="24"/>
              </w:rPr>
              <w:t>upgraded information faster</w:t>
            </w:r>
          </w:p>
          <w:p w:rsidR="00C07C2D" w:rsidRDefault="00B7547B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85A82">
              <w:rPr>
                <w:rFonts w:ascii="Times New Roman" w:hAnsi="Times New Roman" w:cs="Times New Roman"/>
                <w:sz w:val="24"/>
                <w:szCs w:val="24"/>
              </w:rPr>
              <w:t>facilitate access to learning</w:t>
            </w:r>
          </w:p>
          <w:p w:rsidR="00C07C2D" w:rsidRDefault="00C07C2D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  <w:r w:rsidR="00685A82">
              <w:rPr>
                <w:rFonts w:ascii="Times New Roman" w:hAnsi="Times New Roman" w:cs="Times New Roman"/>
                <w:sz w:val="24"/>
                <w:szCs w:val="24"/>
              </w:rPr>
              <w:t>increase communicate</w:t>
            </w:r>
          </w:p>
          <w:p w:rsidR="00C07C2D" w:rsidRDefault="00C07C2D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85A82">
              <w:rPr>
                <w:rFonts w:ascii="Times New Roman" w:hAnsi="Times New Roman" w:cs="Times New Roman"/>
                <w:sz w:val="24"/>
                <w:szCs w:val="24"/>
              </w:rPr>
              <w:t>entertainment</w:t>
            </w:r>
          </w:p>
          <w:p w:rsidR="00F12181" w:rsidRPr="00795386" w:rsidRDefault="00C07C2D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181" w:rsidRDefault="00F12181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sz w:val="24"/>
                <w:szCs w:val="24"/>
              </w:rPr>
              <w:t>What di</w:t>
            </w:r>
            <w:r w:rsidR="00B7547B">
              <w:rPr>
                <w:rFonts w:ascii="Times New Roman" w:hAnsi="Times New Roman" w:cs="Times New Roman"/>
                <w:sz w:val="24"/>
                <w:szCs w:val="24"/>
              </w:rPr>
              <w:t xml:space="preserve">sadvantages of the internet are : </w:t>
            </w:r>
          </w:p>
          <w:p w:rsidR="00B7547B" w:rsidRDefault="00B7547B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="003F5850" w:rsidRPr="003F5850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gramEnd"/>
            <w:r w:rsidR="003F5850" w:rsidRPr="003F5850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  <w:r w:rsidR="00685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A82" w:rsidRDefault="00B7547B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="00685A82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gramEnd"/>
            <w:r w:rsidR="00685A82">
              <w:rPr>
                <w:rFonts w:ascii="Times New Roman" w:hAnsi="Times New Roman" w:cs="Times New Roman"/>
                <w:sz w:val="24"/>
                <w:szCs w:val="24"/>
              </w:rPr>
              <w:t xml:space="preserve"> less enough exact.</w:t>
            </w:r>
          </w:p>
          <w:p w:rsidR="00B7547B" w:rsidRPr="00795386" w:rsidRDefault="00685A82" w:rsidP="00F12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  vir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181" w:rsidRPr="00795386" w:rsidRDefault="00F12181" w:rsidP="006D1D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181" w:rsidRPr="00795386" w:rsidRDefault="00F12181" w:rsidP="00AF7090">
      <w:pPr>
        <w:rPr>
          <w:rFonts w:ascii="Times New Roman" w:hAnsi="Times New Roman" w:cs="Times New Roman"/>
          <w:sz w:val="24"/>
          <w:szCs w:val="24"/>
        </w:rPr>
      </w:pPr>
    </w:p>
    <w:p w:rsidR="006E2D66" w:rsidRPr="00795386" w:rsidRDefault="006E2D66" w:rsidP="00AF7090">
      <w:pPr>
        <w:rPr>
          <w:rFonts w:ascii="Times New Roman" w:hAnsi="Times New Roman" w:cs="Times New Roman"/>
          <w:sz w:val="24"/>
          <w:szCs w:val="24"/>
        </w:rPr>
      </w:pPr>
    </w:p>
    <w:p w:rsidR="006E2D66" w:rsidRPr="001F58E0" w:rsidRDefault="006E2D66" w:rsidP="006E2D66">
      <w:pPr>
        <w:rPr>
          <w:rFonts w:ascii="Times New Roman" w:hAnsi="Times New Roman" w:cs="Times New Roman"/>
          <w:b/>
          <w:sz w:val="24"/>
          <w:szCs w:val="24"/>
        </w:rPr>
      </w:pPr>
      <w:r w:rsidRPr="001F58E0">
        <w:rPr>
          <w:rFonts w:ascii="Times New Roman" w:hAnsi="Times New Roman" w:cs="Times New Roman"/>
          <w:b/>
          <w:sz w:val="24"/>
          <w:szCs w:val="24"/>
        </w:rPr>
        <w:t>PART 2- TOPIC 10</w:t>
      </w:r>
    </w:p>
    <w:p w:rsidR="006E2D66" w:rsidRPr="00795386" w:rsidRDefault="006E2D66" w:rsidP="006E2D66">
      <w:pPr>
        <w:rPr>
          <w:rFonts w:ascii="Times New Roman" w:hAnsi="Times New Roman" w:cs="Times New Roman"/>
          <w:sz w:val="24"/>
          <w:szCs w:val="24"/>
        </w:rPr>
      </w:pPr>
      <w:r w:rsidRPr="00795386">
        <w:rPr>
          <w:rFonts w:ascii="Times New Roman" w:hAnsi="Times New Roman" w:cs="Times New Roman"/>
          <w:sz w:val="24"/>
          <w:szCs w:val="24"/>
        </w:rPr>
        <w:t xml:space="preserve">You will have to talk about a topic for one to two minutes. You have one minute to think about what you’re going to say. You can make some notes to help you if you w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D66" w:rsidRPr="00795386" w:rsidTr="006D1DD4">
        <w:tc>
          <w:tcPr>
            <w:tcW w:w="9576" w:type="dxa"/>
          </w:tcPr>
          <w:p w:rsidR="006E2D66" w:rsidRPr="00795386" w:rsidRDefault="006E2D66" w:rsidP="0073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Talk about a moral dilemma you were in.</w:t>
            </w:r>
          </w:p>
          <w:p w:rsidR="006E2D66" w:rsidRPr="00795386" w:rsidRDefault="006E2D66" w:rsidP="006D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86">
              <w:rPr>
                <w:rFonts w:ascii="Times New Roman" w:hAnsi="Times New Roman" w:cs="Times New Roman"/>
                <w:b/>
                <w:sz w:val="24"/>
                <w:szCs w:val="24"/>
              </w:rPr>
              <w:t>You should say:</w:t>
            </w:r>
          </w:p>
          <w:p w:rsidR="006E2D66" w:rsidRPr="006D1DD4" w:rsidRDefault="006D1DD4" w:rsidP="0062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oday, I will talk about moral </w:t>
            </w:r>
            <w:r w:rsidR="0013115A">
              <w:rPr>
                <w:rFonts w:ascii="Times New Roman" w:hAnsi="Times New Roman" w:cs="Times New Roman"/>
                <w:sz w:val="24"/>
                <w:szCs w:val="24"/>
              </w:rPr>
              <w:t xml:space="preserve">dilemmas. For three weeks ago, I and a my friend went to market at store on the Mau Than street, I bought 16 items, but seller only charge 15 items, my friend </w:t>
            </w:r>
            <w:r w:rsidR="001031CA">
              <w:rPr>
                <w:rFonts w:ascii="Times New Roman" w:hAnsi="Times New Roman" w:cs="Times New Roman"/>
                <w:sz w:val="24"/>
                <w:szCs w:val="24"/>
              </w:rPr>
              <w:t xml:space="preserve">suggested us go, it is just a drop in the bucket. I felt dilemma, but because I often buy things here therefore I </w:t>
            </w:r>
            <w:r w:rsidR="006253B3">
              <w:rPr>
                <w:rFonts w:ascii="Times New Roman" w:hAnsi="Times New Roman" w:cs="Times New Roman"/>
                <w:sz w:val="24"/>
                <w:szCs w:val="24"/>
              </w:rPr>
              <w:t xml:space="preserve">told the seller there’s item that hasn’t been charge yet. Although my friend </w:t>
            </w:r>
            <w:r w:rsidR="006253B3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r w:rsidR="006253B3">
              <w:rPr>
                <w:rFonts w:ascii="Times New Roman" w:hAnsi="Times New Roman" w:cs="Times New Roman"/>
                <w:sz w:val="24"/>
                <w:szCs w:val="24"/>
              </w:rPr>
              <w:t xml:space="preserve"> about it, but I felt I was doing it right.</w:t>
            </w:r>
          </w:p>
        </w:tc>
      </w:tr>
    </w:tbl>
    <w:p w:rsidR="006E2D66" w:rsidRPr="00795386" w:rsidRDefault="006253B3" w:rsidP="00AF7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2D66" w:rsidRPr="00795386" w:rsidSect="00676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3798"/>
    <w:multiLevelType w:val="hybridMultilevel"/>
    <w:tmpl w:val="E2A6B98E"/>
    <w:lvl w:ilvl="0" w:tplc="5450F8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85725"/>
    <w:multiLevelType w:val="hybridMultilevel"/>
    <w:tmpl w:val="D2E8A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3619C"/>
    <w:multiLevelType w:val="hybridMultilevel"/>
    <w:tmpl w:val="E19CD170"/>
    <w:lvl w:ilvl="0" w:tplc="85E88A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3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E1CF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E28CB1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8B6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A45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E2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C2A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26D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B7B12"/>
    <w:multiLevelType w:val="hybridMultilevel"/>
    <w:tmpl w:val="44247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512A"/>
    <w:multiLevelType w:val="hybridMultilevel"/>
    <w:tmpl w:val="EBF0F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47A21"/>
    <w:multiLevelType w:val="hybridMultilevel"/>
    <w:tmpl w:val="452AB1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E0819"/>
    <w:multiLevelType w:val="hybridMultilevel"/>
    <w:tmpl w:val="A656D1AE"/>
    <w:lvl w:ilvl="0" w:tplc="5450F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85540"/>
    <w:multiLevelType w:val="hybridMultilevel"/>
    <w:tmpl w:val="5B1A60E4"/>
    <w:lvl w:ilvl="0" w:tplc="9D203B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67F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637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4EF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89F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99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009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00C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AF1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FE5DFA"/>
    <w:multiLevelType w:val="hybridMultilevel"/>
    <w:tmpl w:val="2A021AD8"/>
    <w:lvl w:ilvl="0" w:tplc="5450F8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C844A3"/>
    <w:multiLevelType w:val="hybridMultilevel"/>
    <w:tmpl w:val="565EBEAA"/>
    <w:lvl w:ilvl="0" w:tplc="04B88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A2"/>
    <w:rsid w:val="0008298A"/>
    <w:rsid w:val="000C2654"/>
    <w:rsid w:val="000F3E38"/>
    <w:rsid w:val="001031CA"/>
    <w:rsid w:val="001254DF"/>
    <w:rsid w:val="0013115A"/>
    <w:rsid w:val="00144F46"/>
    <w:rsid w:val="00154287"/>
    <w:rsid w:val="00187C88"/>
    <w:rsid w:val="001F58E0"/>
    <w:rsid w:val="00240447"/>
    <w:rsid w:val="00262761"/>
    <w:rsid w:val="002765B1"/>
    <w:rsid w:val="002778DE"/>
    <w:rsid w:val="002B6EBA"/>
    <w:rsid w:val="002C7BB5"/>
    <w:rsid w:val="003864DE"/>
    <w:rsid w:val="003E1F65"/>
    <w:rsid w:val="003F470E"/>
    <w:rsid w:val="003F5850"/>
    <w:rsid w:val="0042797C"/>
    <w:rsid w:val="00507678"/>
    <w:rsid w:val="00507811"/>
    <w:rsid w:val="005158DB"/>
    <w:rsid w:val="00542D86"/>
    <w:rsid w:val="00547194"/>
    <w:rsid w:val="006109CC"/>
    <w:rsid w:val="006253B3"/>
    <w:rsid w:val="0063097D"/>
    <w:rsid w:val="00671B9E"/>
    <w:rsid w:val="00676285"/>
    <w:rsid w:val="00685A82"/>
    <w:rsid w:val="006924D2"/>
    <w:rsid w:val="006C0E48"/>
    <w:rsid w:val="006D1DD4"/>
    <w:rsid w:val="006E2D66"/>
    <w:rsid w:val="00731166"/>
    <w:rsid w:val="007737BC"/>
    <w:rsid w:val="00795386"/>
    <w:rsid w:val="007B2FEF"/>
    <w:rsid w:val="00833165"/>
    <w:rsid w:val="00883042"/>
    <w:rsid w:val="008C6051"/>
    <w:rsid w:val="008E23CE"/>
    <w:rsid w:val="008F1BAE"/>
    <w:rsid w:val="00902E47"/>
    <w:rsid w:val="00945A83"/>
    <w:rsid w:val="009460A9"/>
    <w:rsid w:val="009A19B3"/>
    <w:rsid w:val="009D3404"/>
    <w:rsid w:val="00A32B2F"/>
    <w:rsid w:val="00AC21FB"/>
    <w:rsid w:val="00AF7090"/>
    <w:rsid w:val="00B47579"/>
    <w:rsid w:val="00B7547B"/>
    <w:rsid w:val="00B847C9"/>
    <w:rsid w:val="00B97A60"/>
    <w:rsid w:val="00C01794"/>
    <w:rsid w:val="00C07C2D"/>
    <w:rsid w:val="00C36D3B"/>
    <w:rsid w:val="00C62BA4"/>
    <w:rsid w:val="00CA0AC4"/>
    <w:rsid w:val="00CC6CE7"/>
    <w:rsid w:val="00CF5EB3"/>
    <w:rsid w:val="00D000A2"/>
    <w:rsid w:val="00D760AA"/>
    <w:rsid w:val="00E51A70"/>
    <w:rsid w:val="00E569AE"/>
    <w:rsid w:val="00E91E4B"/>
    <w:rsid w:val="00EB0C5D"/>
    <w:rsid w:val="00EC4636"/>
    <w:rsid w:val="00EC4A70"/>
    <w:rsid w:val="00F12181"/>
    <w:rsid w:val="00F2328C"/>
    <w:rsid w:val="00FC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867A6-CC2D-4D30-B0D5-14A5081B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0B5-4BAE-4F92-91C1-71A5FBE4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vien</dc:creator>
  <cp:lastModifiedBy>Admin</cp:lastModifiedBy>
  <cp:revision>12</cp:revision>
  <dcterms:created xsi:type="dcterms:W3CDTF">2020-11-09T04:00:00Z</dcterms:created>
  <dcterms:modified xsi:type="dcterms:W3CDTF">2020-12-25T01:29:00Z</dcterms:modified>
</cp:coreProperties>
</file>